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羲  世界上古史</w:t>
      </w:r>
    </w:p>
    <w:p>
      <w:r>
        <w:t>作者:南开大学雷海宗编</w:t>
      </w:r>
    </w:p>
    <w:p>
      <w:r>
        <w:t>出版社:中央人民政府高等教育部</w:t>
      </w:r>
    </w:p>
    <w:p>
      <w:r>
        <w:t>出版日期：</w:t>
      </w:r>
    </w:p>
    <w:p>
      <w:r>
        <w:t>总页数：439</w:t>
      </w:r>
    </w:p>
    <w:p>
      <w:r>
        <w:t>更多请访问教客网:www.jiaokey.com</w:t>
      </w:r>
    </w:p>
    <w:p>
      <w:r>
        <w:t>高等学校交流讲羲  世界上古史评论地址：https://www.jiaokey.com/book/detail/10825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